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3"/>
        <w:gridCol w:w="4152"/>
      </w:tblGrid>
      <w:tr w:rsidR="00F55EE9" w:rsidRPr="00F55EE9" w:rsidTr="00D02D16">
        <w:tc>
          <w:tcPr>
            <w:tcW w:w="4867" w:type="dxa"/>
          </w:tcPr>
          <w:p w:rsidR="003A13C4" w:rsidRPr="00F55EE9" w:rsidRDefault="00D02D16" w:rsidP="003A13C4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9F36C4"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</w:t>
            </w:r>
            <w:r w:rsidR="009F36C4"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ểu học</w:t>
            </w:r>
            <w:r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ây Hưng</w:t>
            </w:r>
          </w:p>
          <w:p w:rsidR="00D02D16" w:rsidRPr="00F55EE9" w:rsidRDefault="00D02D16" w:rsidP="003A13C4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Họ tên:..............................</w:t>
            </w: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...............................</w:t>
            </w:r>
          </w:p>
          <w:p w:rsidR="00D02D16" w:rsidRPr="00F55EE9" w:rsidRDefault="00D02D16" w:rsidP="003A13C4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Lớp:...............................</w:t>
            </w: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...................................</w:t>
            </w:r>
          </w:p>
          <w:p w:rsidR="00D02D16" w:rsidRPr="00F55EE9" w:rsidRDefault="00D02D16" w:rsidP="003A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D02D16" w:rsidRPr="00F55EE9" w:rsidRDefault="00D02D16" w:rsidP="003A1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ỂM TRA </w:t>
            </w:r>
            <w:r w:rsidR="00F75E42"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ÁNG 10</w:t>
            </w:r>
          </w:p>
          <w:p w:rsidR="00D02D16" w:rsidRPr="00F55EE9" w:rsidRDefault="00D02D16" w:rsidP="003A1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 TOÁN </w:t>
            </w:r>
          </w:p>
          <w:p w:rsidR="00D02D16" w:rsidRPr="00F55EE9" w:rsidRDefault="00D02D16" w:rsidP="003A1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>Năm họ</w:t>
            </w:r>
            <w:r w:rsidR="002F6E3C"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</w:t>
            </w:r>
            <w:r w:rsidR="002F6E3C"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025</w:t>
            </w:r>
            <w:r w:rsidR="002F6E3C" w:rsidRPr="00F5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F6E3C"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</w:p>
          <w:p w:rsidR="00D02D16" w:rsidRPr="00F55EE9" w:rsidRDefault="00D02D16" w:rsidP="003A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Thời gian: 40 phút</w:t>
            </w:r>
          </w:p>
          <w:p w:rsidR="00D02D16" w:rsidRPr="00F55EE9" w:rsidRDefault="00D02D16" w:rsidP="003A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EE9">
              <w:rPr>
                <w:rFonts w:ascii="Times New Roman" w:hAnsi="Times New Roman" w:cs="Times New Roman"/>
                <w:i/>
                <w:sz w:val="28"/>
                <w:szCs w:val="28"/>
              </w:rPr>
              <w:t>(Không kể thời gian giao đề)</w:t>
            </w:r>
          </w:p>
        </w:tc>
      </w:tr>
    </w:tbl>
    <w:p w:rsidR="00564993" w:rsidRPr="00F55EE9" w:rsidRDefault="00564993" w:rsidP="003A13C4">
      <w:pPr>
        <w:spacing w:after="0" w:line="240" w:lineRule="auto"/>
        <w:ind w:right="472"/>
        <w:rPr>
          <w:rFonts w:ascii="Times New Roman" w:hAnsi="Times New Roman" w:cs="Times New Roman"/>
          <w:b/>
          <w:sz w:val="28"/>
          <w:szCs w:val="28"/>
        </w:rPr>
      </w:pPr>
      <w:r w:rsidRPr="00F55E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C61F" wp14:editId="52667844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7696200" cy="0"/>
                <wp:effectExtent l="0" t="0" r="19050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72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0;margin-top:8.75pt;width:606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"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13"/>
      </w:tblGrid>
      <w:tr w:rsidR="00F55EE9" w:rsidRPr="00F55EE9" w:rsidTr="00C74AFF">
        <w:tc>
          <w:tcPr>
            <w:tcW w:w="2122" w:type="dxa"/>
          </w:tcPr>
          <w:p w:rsidR="00564993" w:rsidRPr="00F55EE9" w:rsidRDefault="00564993" w:rsidP="003A1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7613" w:type="dxa"/>
          </w:tcPr>
          <w:p w:rsidR="00564993" w:rsidRPr="00F55EE9" w:rsidRDefault="00564993" w:rsidP="003A1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55EE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ời phê của thầy (cô)</w:t>
            </w:r>
          </w:p>
        </w:tc>
      </w:tr>
      <w:tr w:rsidR="00F55EE9" w:rsidRPr="00F55EE9" w:rsidTr="00C74AFF">
        <w:trPr>
          <w:trHeight w:val="1214"/>
        </w:trPr>
        <w:tc>
          <w:tcPr>
            <w:tcW w:w="2122" w:type="dxa"/>
          </w:tcPr>
          <w:p w:rsidR="00564993" w:rsidRPr="00F55EE9" w:rsidRDefault="00564993" w:rsidP="003A1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993" w:rsidRPr="00F55EE9" w:rsidRDefault="00564993" w:rsidP="003A1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993" w:rsidRPr="00F55EE9" w:rsidRDefault="00564993" w:rsidP="003A1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993" w:rsidRPr="00F55EE9" w:rsidRDefault="00564993" w:rsidP="003A1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3" w:type="dxa"/>
          </w:tcPr>
          <w:p w:rsidR="00564993" w:rsidRPr="00F55EE9" w:rsidRDefault="00564993" w:rsidP="003A1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2D16" w:rsidRPr="00F55EE9" w:rsidRDefault="00D02D16" w:rsidP="00ED1C2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I. PHẦN TRẮC NGHIỆM (4 điểm)</w:t>
      </w:r>
    </w:p>
    <w:p w:rsidR="006E2068" w:rsidRPr="00F55EE9" w:rsidRDefault="00D02D16" w:rsidP="00ED1C2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i/>
          <w:sz w:val="28"/>
          <w:szCs w:val="28"/>
        </w:rPr>
        <w:t>Khoanh vào chữ cái đặt trước câu trả lời đúng:</w:t>
      </w:r>
    </w:p>
    <w:p w:rsidR="006E2068" w:rsidRPr="00EB69E1" w:rsidRDefault="00415B44" w:rsidP="00ED1C2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94D1E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</w:t>
      </w:r>
      <w:r w:rsidR="001B31D7" w:rsidRPr="00F55EE9">
        <w:rPr>
          <w:rFonts w:ascii="Times New Roman" w:hAnsi="Times New Roman" w:cs="Times New Roman"/>
          <w:sz w:val="28"/>
          <w:szCs w:val="28"/>
        </w:rPr>
        <w:t xml:space="preserve">  Số 345 đọc là: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 xml:space="preserve"> (0,5đ)</w:t>
      </w:r>
    </w:p>
    <w:p w:rsidR="001B31D7" w:rsidRPr="00F55EE9" w:rsidRDefault="001B31D7" w:rsidP="00ED1C24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sz w:val="28"/>
          <w:szCs w:val="28"/>
        </w:rPr>
        <w:t>A. Ba trăm bốn chục năm đơn vị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t>B. Ba trăm bốn mươi năm</w:t>
      </w:r>
    </w:p>
    <w:p w:rsidR="001B31D7" w:rsidRPr="00F55EE9" w:rsidRDefault="001B31D7" w:rsidP="00ED1C2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eastAsia="Times New Roman" w:hAnsi="Times New Roman" w:cs="Times New Roman"/>
          <w:sz w:val="28"/>
          <w:szCs w:val="28"/>
        </w:rPr>
        <w:t>C. Ba trăm bốn mươi lăm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D. Ba trăm bốn </w:t>
      </w:r>
      <w:r w:rsidR="006E2068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lăm</w:t>
      </w:r>
    </w:p>
    <w:p w:rsidR="00415B44" w:rsidRPr="00F55EE9" w:rsidRDefault="00694D1E" w:rsidP="00ED1C24">
      <w:p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</w:t>
      </w:r>
      <w:r w:rsidR="00F533F8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="00415B44"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 xml:space="preserve"> Thừa số thứ nhất là 9, thừa số thứ hai là 7, tích là: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br/>
        <w:t>A. 49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B. 72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C. 63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D. 36</w:t>
      </w:r>
    </w:p>
    <w:p w:rsidR="00415B44" w:rsidRPr="00F55EE9" w:rsidRDefault="00694D1E" w:rsidP="00ED1C2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</w:t>
      </w:r>
      <w:r w:rsidR="00F533F8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  <w:r w:rsidR="00415B44"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 xml:space="preserve"> Trong phép tính 36 : 9 = 4, số bị chia là: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br/>
        <w:t>A. 36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B. 9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C. 4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D. 36</w:t>
      </w:r>
    </w:p>
    <w:p w:rsidR="006E2068" w:rsidRPr="00F55EE9" w:rsidRDefault="00694D1E" w:rsidP="00ED1C24">
      <w:p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</w:t>
      </w:r>
      <w:r w:rsidR="00F533F8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4</w:t>
      </w:r>
      <w:r w:rsidR="00415B44"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68" w:rsidRPr="00F55EE9">
        <w:rPr>
          <w:rFonts w:ascii="Times New Roman" w:hAnsi="Times New Roman" w:cs="Times New Roman"/>
          <w:sz w:val="28"/>
          <w:szCs w:val="28"/>
        </w:rPr>
        <w:t>Kết quả của phép tính 0 x 9 là:</w:t>
      </w:r>
      <w:r w:rsidR="006E2068"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br/>
        <w:t xml:space="preserve">A.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0  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B. 9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C. 8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0C3637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hông có đáp án </w:t>
      </w:r>
    </w:p>
    <w:p w:rsidR="006E2068" w:rsidRPr="00F55EE9" w:rsidRDefault="00694D1E" w:rsidP="00ED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</w:t>
      </w:r>
      <w:r w:rsidR="00F533F8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5</w:t>
      </w:r>
      <w:r w:rsidR="00415B44"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1D7" w:rsidRPr="00F55EE9">
        <w:rPr>
          <w:rFonts w:ascii="Times New Roman" w:hAnsi="Times New Roman" w:cs="Times New Roman"/>
          <w:sz w:val="28"/>
          <w:szCs w:val="28"/>
        </w:rPr>
        <w:t>Cho 148 &lt; … &lt; 152. Số tròn chục thích hợp điền vào chỗ chấm là:</w:t>
      </w:r>
      <w:r w:rsidR="00EB69E1" w:rsidRPr="00EB69E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</w:p>
    <w:p w:rsidR="00511ADF" w:rsidRPr="00F55EE9" w:rsidRDefault="00CC19AF" w:rsidP="00ED1C2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149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A025EC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150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0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</w:t>
      </w:r>
      <w:r w:rsidR="00511ADF" w:rsidRPr="00F55EE9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A025EC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151</w:t>
      </w:r>
    </w:p>
    <w:p w:rsidR="006E2068" w:rsidRPr="00F55EE9" w:rsidRDefault="00694D1E" w:rsidP="00ED1C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>1.</w:t>
      </w:r>
      <w:r w:rsidR="00F533F8" w:rsidRPr="00F55EE9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="00511ADF"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 </w:t>
      </w:r>
      <w:r w:rsidR="00511ADF"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den>
        </m:f>
      </m:oMath>
      <w:r w:rsidR="00511ADF" w:rsidRPr="00F55EE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6E2068"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số con mèo </w:t>
      </w:r>
      <w:r w:rsidR="00511ADF"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là: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</w:p>
    <w:tbl>
      <w:tblPr>
        <w:tblW w:w="123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6780"/>
      </w:tblGrid>
      <w:tr w:rsidR="00F55EE9" w:rsidRPr="00F55EE9" w:rsidTr="00511ADF">
        <w:tc>
          <w:tcPr>
            <w:tcW w:w="55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2068" w:rsidRPr="00F55EE9" w:rsidRDefault="006E2068" w:rsidP="00ED1C24">
            <w:pPr>
              <w:spacing w:after="0" w:line="360" w:lineRule="auto"/>
              <w:ind w:firstLine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A. 3 con mèo</w:t>
            </w:r>
          </w:p>
          <w:p w:rsidR="006E2068" w:rsidRPr="00F55EE9" w:rsidRDefault="006E2068" w:rsidP="00ED1C24">
            <w:pPr>
              <w:spacing w:after="0" w:line="360" w:lineRule="auto"/>
              <w:ind w:firstLine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B. 4 con mèo</w:t>
            </w:r>
          </w:p>
          <w:p w:rsidR="006E2068" w:rsidRPr="00F55EE9" w:rsidRDefault="006E2068" w:rsidP="00ED1C24">
            <w:pPr>
              <w:spacing w:after="0" w:line="360" w:lineRule="auto"/>
              <w:ind w:firstLine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C. 5 con mèo</w:t>
            </w:r>
          </w:p>
          <w:p w:rsidR="00511ADF" w:rsidRPr="00F55EE9" w:rsidRDefault="00511ADF" w:rsidP="00ED1C24">
            <w:pPr>
              <w:spacing w:after="0" w:line="360" w:lineRule="auto"/>
              <w:ind w:firstLine="507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. 6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con mèo</w:t>
            </w:r>
          </w:p>
        </w:tc>
        <w:tc>
          <w:tcPr>
            <w:tcW w:w="67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2068" w:rsidRPr="00F55EE9" w:rsidRDefault="006E2068" w:rsidP="00ED1C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09CD9" wp14:editId="3E2E09FF">
                  <wp:extent cx="1511300" cy="921660"/>
                  <wp:effectExtent l="0" t="0" r="0" b="0"/>
                  <wp:docPr id="7" name="Picture 7" descr="Câ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âu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15" cy="9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C24" w:rsidRPr="00F55EE9" w:rsidRDefault="00ED1C24" w:rsidP="00ED1C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C24" w:rsidRPr="00F55EE9" w:rsidRDefault="00ED1C24" w:rsidP="00ED1C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1D7" w:rsidRPr="00EB69E1" w:rsidRDefault="00694D1E" w:rsidP="00ED1C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1.</w:t>
      </w:r>
      <w:r w:rsidR="00F533F8" w:rsidRPr="00F55E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7</w:t>
      </w:r>
      <w:r w:rsidR="00415B44"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5B44"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1D7" w:rsidRPr="00F55EE9">
        <w:rPr>
          <w:rFonts w:ascii="Times New Roman" w:hAnsi="Times New Roman" w:cs="Times New Roman"/>
          <w:sz w:val="28"/>
          <w:szCs w:val="28"/>
        </w:rPr>
        <w:t>MN được gọi là gì trong hình tròn?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B69E1">
        <w:rPr>
          <w:rFonts w:ascii="Times New Roman" w:hAnsi="Times New Roman" w:cs="Times New Roman"/>
          <w:sz w:val="28"/>
          <w:szCs w:val="28"/>
          <w:lang w:val="vi-VN"/>
        </w:rPr>
        <w:t>(0,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68"/>
      </w:tblGrid>
      <w:tr w:rsidR="00F55EE9" w:rsidRPr="00F55EE9" w:rsidTr="00C77DDD">
        <w:tc>
          <w:tcPr>
            <w:tcW w:w="3969" w:type="dxa"/>
          </w:tcPr>
          <w:p w:rsidR="00611ABB" w:rsidRPr="00F55EE9" w:rsidRDefault="00611ABB" w:rsidP="00ED1C24">
            <w:pPr>
              <w:shd w:val="clear" w:color="auto" w:fill="FFFFFF"/>
              <w:spacing w:line="360" w:lineRule="auto"/>
              <w:ind w:firstLine="5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A. Tâm</w:t>
            </w:r>
          </w:p>
          <w:p w:rsidR="00611ABB" w:rsidRPr="00F55EE9" w:rsidRDefault="00611ABB" w:rsidP="00ED1C24">
            <w:pPr>
              <w:shd w:val="clear" w:color="auto" w:fill="FFFFFF"/>
              <w:spacing w:line="360" w:lineRule="auto"/>
              <w:ind w:firstLine="5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B. Bán kính</w:t>
            </w:r>
          </w:p>
          <w:p w:rsidR="00611ABB" w:rsidRPr="00F55EE9" w:rsidRDefault="00611ABB" w:rsidP="00ED1C24">
            <w:pPr>
              <w:shd w:val="clear" w:color="auto" w:fill="FFFFFF"/>
              <w:spacing w:line="360" w:lineRule="auto"/>
              <w:ind w:firstLine="59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. Đường kính</w:t>
            </w:r>
          </w:p>
          <w:p w:rsidR="00611ABB" w:rsidRPr="00F55EE9" w:rsidRDefault="00611ABB" w:rsidP="00ED1C24">
            <w:pPr>
              <w:shd w:val="clear" w:color="auto" w:fill="FFFFFF"/>
              <w:spacing w:line="360" w:lineRule="auto"/>
              <w:ind w:firstLine="59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. Tâm </w:t>
            </w:r>
            <w:r w:rsidR="009B09BE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ính</w:t>
            </w:r>
          </w:p>
        </w:tc>
        <w:tc>
          <w:tcPr>
            <w:tcW w:w="4868" w:type="dxa"/>
          </w:tcPr>
          <w:p w:rsidR="00611ABB" w:rsidRPr="00F55EE9" w:rsidRDefault="00611ABB" w:rsidP="00ED1C2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425B53" wp14:editId="17B630E8">
                  <wp:extent cx="1350234" cy="946150"/>
                  <wp:effectExtent l="0" t="0" r="2540" b="6350"/>
                  <wp:docPr id="1" name="Picture 1" descr="Đề thi giữa kì 1 môn Toán lớp 3 k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môn Toán lớp 3 k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59" cy="9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11" w:rsidRPr="00F55EE9" w:rsidRDefault="00694D1E" w:rsidP="00ED1C2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5EE9">
        <w:rPr>
          <w:b/>
          <w:bCs/>
          <w:sz w:val="28"/>
          <w:szCs w:val="28"/>
          <w:lang w:val="vi-VN"/>
        </w:rPr>
        <w:t>1.</w:t>
      </w:r>
      <w:r w:rsidR="00D02D16" w:rsidRPr="00F55EE9">
        <w:rPr>
          <w:b/>
          <w:bCs/>
          <w:sz w:val="28"/>
          <w:szCs w:val="28"/>
        </w:rPr>
        <w:t>8.</w:t>
      </w:r>
      <w:r w:rsidR="00D02D16" w:rsidRPr="00F55EE9">
        <w:rPr>
          <w:sz w:val="28"/>
          <w:szCs w:val="28"/>
        </w:rPr>
        <w:t xml:space="preserve"> </w:t>
      </w:r>
      <w:r w:rsidR="00611ABB" w:rsidRPr="00F55EE9">
        <w:rPr>
          <w:sz w:val="28"/>
          <w:szCs w:val="28"/>
        </w:rPr>
        <w:t xml:space="preserve">Có </w:t>
      </w:r>
      <w:r w:rsidR="00611ABB" w:rsidRPr="00F55EE9">
        <w:rPr>
          <w:sz w:val="28"/>
          <w:szCs w:val="28"/>
          <w:lang w:val="vi-VN"/>
        </w:rPr>
        <w:t>9</w:t>
      </w:r>
      <w:r w:rsidR="00D76411" w:rsidRPr="00F55EE9">
        <w:rPr>
          <w:sz w:val="28"/>
          <w:szCs w:val="28"/>
        </w:rPr>
        <w:t xml:space="preserve"> b</w:t>
      </w:r>
      <w:r w:rsidR="00611ABB" w:rsidRPr="00F55EE9">
        <w:rPr>
          <w:sz w:val="28"/>
          <w:szCs w:val="28"/>
        </w:rPr>
        <w:t xml:space="preserve">ông hoa xếp vào các lọ, mỗi lọ </w:t>
      </w:r>
      <w:r w:rsidR="00611ABB" w:rsidRPr="00F55EE9">
        <w:rPr>
          <w:sz w:val="28"/>
          <w:szCs w:val="28"/>
          <w:lang w:val="vi-VN"/>
        </w:rPr>
        <w:t>3</w:t>
      </w:r>
      <w:r w:rsidR="00D76411" w:rsidRPr="00F55EE9">
        <w:rPr>
          <w:sz w:val="28"/>
          <w:szCs w:val="28"/>
        </w:rPr>
        <w:t xml:space="preserve"> bông hoa. Hỏi xếp được bao nhiêu lọ hoa?</w:t>
      </w:r>
      <w:r w:rsidR="00EB69E1" w:rsidRPr="00EB69E1">
        <w:rPr>
          <w:sz w:val="28"/>
          <w:szCs w:val="28"/>
          <w:lang w:val="vi-VN"/>
        </w:rPr>
        <w:t xml:space="preserve"> </w:t>
      </w:r>
      <w:r w:rsidR="00EB69E1">
        <w:rPr>
          <w:sz w:val="28"/>
          <w:szCs w:val="28"/>
          <w:lang w:val="vi-VN"/>
        </w:rPr>
        <w:t>(0,5đ)</w:t>
      </w:r>
      <w:bookmarkStart w:id="0" w:name="_GoBack"/>
      <w:bookmarkEnd w:id="0"/>
    </w:p>
    <w:p w:rsidR="00D76411" w:rsidRPr="00F55EE9" w:rsidRDefault="00611ABB" w:rsidP="00ED1C2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lang w:val="vi-VN"/>
        </w:rPr>
      </w:pPr>
      <w:r w:rsidRPr="00F55EE9">
        <w:rPr>
          <w:sz w:val="28"/>
          <w:szCs w:val="28"/>
        </w:rPr>
        <w:t xml:space="preserve">A. </w:t>
      </w:r>
      <w:r w:rsidRPr="00F55EE9">
        <w:rPr>
          <w:sz w:val="28"/>
          <w:szCs w:val="28"/>
          <w:lang w:val="vi-VN"/>
        </w:rPr>
        <w:t>21</w:t>
      </w:r>
      <w:r w:rsidR="00D76411" w:rsidRPr="00F55EE9">
        <w:rPr>
          <w:sz w:val="28"/>
          <w:szCs w:val="28"/>
        </w:rPr>
        <w:t xml:space="preserve"> lọ hoa</w:t>
      </w:r>
      <w:r w:rsidR="00F533F8" w:rsidRPr="00F55EE9">
        <w:rPr>
          <w:sz w:val="28"/>
          <w:szCs w:val="28"/>
          <w:lang w:val="vi-VN"/>
        </w:rPr>
        <w:t xml:space="preserve">           </w:t>
      </w:r>
      <w:r w:rsidRPr="00F55EE9">
        <w:rPr>
          <w:sz w:val="28"/>
          <w:szCs w:val="28"/>
          <w:lang w:val="vi-VN"/>
        </w:rPr>
        <w:t xml:space="preserve">    </w:t>
      </w:r>
      <w:r w:rsidRPr="00F55EE9">
        <w:rPr>
          <w:sz w:val="28"/>
          <w:szCs w:val="28"/>
        </w:rPr>
        <w:t xml:space="preserve">B. </w:t>
      </w:r>
      <w:r w:rsidRPr="00F55EE9">
        <w:rPr>
          <w:sz w:val="28"/>
          <w:szCs w:val="28"/>
          <w:lang w:val="vi-VN"/>
        </w:rPr>
        <w:t>3</w:t>
      </w:r>
      <w:r w:rsidR="00D76411" w:rsidRPr="00F55EE9">
        <w:rPr>
          <w:sz w:val="28"/>
          <w:szCs w:val="28"/>
        </w:rPr>
        <w:t xml:space="preserve"> bông hoa</w:t>
      </w:r>
      <w:r w:rsidR="00F533F8" w:rsidRPr="00F55EE9">
        <w:rPr>
          <w:sz w:val="28"/>
          <w:szCs w:val="28"/>
          <w:lang w:val="vi-VN"/>
        </w:rPr>
        <w:t xml:space="preserve">        </w:t>
      </w:r>
      <w:r w:rsidRPr="00F55EE9">
        <w:rPr>
          <w:sz w:val="28"/>
          <w:szCs w:val="28"/>
          <w:lang w:val="vi-VN"/>
        </w:rPr>
        <w:t xml:space="preserve">   </w:t>
      </w:r>
      <w:r w:rsidRPr="00F55EE9">
        <w:rPr>
          <w:sz w:val="28"/>
          <w:szCs w:val="28"/>
        </w:rPr>
        <w:t xml:space="preserve">C. </w:t>
      </w:r>
      <w:r w:rsidRPr="00F55EE9">
        <w:rPr>
          <w:sz w:val="28"/>
          <w:szCs w:val="28"/>
          <w:lang w:val="vi-VN"/>
        </w:rPr>
        <w:t>27</w:t>
      </w:r>
      <w:r w:rsidR="00D76411" w:rsidRPr="00F55EE9">
        <w:rPr>
          <w:sz w:val="28"/>
          <w:szCs w:val="28"/>
        </w:rPr>
        <w:t xml:space="preserve"> lọ hoa</w:t>
      </w:r>
      <w:r w:rsidRPr="00F55EE9">
        <w:rPr>
          <w:sz w:val="28"/>
          <w:szCs w:val="28"/>
          <w:lang w:val="vi-VN"/>
        </w:rPr>
        <w:t xml:space="preserve">       </w:t>
      </w:r>
      <w:r w:rsidR="00F533F8" w:rsidRPr="00F55EE9">
        <w:rPr>
          <w:sz w:val="28"/>
          <w:szCs w:val="28"/>
          <w:lang w:val="vi-VN"/>
        </w:rPr>
        <w:t xml:space="preserve">   </w:t>
      </w:r>
      <w:r w:rsidRPr="00F55EE9">
        <w:rPr>
          <w:sz w:val="28"/>
          <w:szCs w:val="28"/>
          <w:lang w:val="vi-VN"/>
        </w:rPr>
        <w:t xml:space="preserve">   D. 3 lọ hoa</w:t>
      </w:r>
    </w:p>
    <w:p w:rsidR="00D02D16" w:rsidRPr="00F55EE9" w:rsidRDefault="00D02D16" w:rsidP="00ED1C2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II. PHẦN TỰ LUẬN (6 điểm)</w:t>
      </w:r>
    </w:p>
    <w:p w:rsidR="00D02D16" w:rsidRPr="00F55EE9" w:rsidRDefault="00D02D16" w:rsidP="00ED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C3A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ố? </w:t>
      </w:r>
      <w:r w:rsidR="00F84C12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(1đ)</w:t>
      </w:r>
    </w:p>
    <w:tbl>
      <w:tblPr>
        <w:tblStyle w:val="TableGrid"/>
        <w:tblW w:w="1080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0"/>
        <w:gridCol w:w="222"/>
      </w:tblGrid>
      <w:tr w:rsidR="00F55EE9" w:rsidRPr="00F55EE9" w:rsidTr="00F84C12">
        <w:tc>
          <w:tcPr>
            <w:tcW w:w="10580" w:type="dxa"/>
          </w:tcPr>
          <w:p w:rsidR="00E44F76" w:rsidRPr="00F55EE9" w:rsidRDefault="00E44F76" w:rsidP="00ED1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55EE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s://vietjack.com/bai-tap-cuoi-tuan-lop-3/images/athay-bai-tap-cuoi-tuan-toan-lop-3-tuan-7-kntt-209205.PNG" \* MERGEFORMATINET </w:instrText>
            </w:r>
            <w:r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55EE9"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55EE9" w:rsidRPr="00F55EE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vietjack.com/bai-tap-cuoi-tuan-lop-3/images/athay-bai-tap-cuoi-tuan-toan-lop-3-tuan-7-kntt-209205.PNG" \* MERGEFORMATINET </w:instrText>
            </w:r>
            <w:r w:rsidR="00F55EE9"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instrText>INCLUDEPICTURE  "https://vietjack.com/bai-tap-cuoi-tuan-lop-3/images/athay-bai-tap-cuoi-tuan-toan-lop-3-tuan-7-kntt-209205.PNG" \* MERGEFORMATINET</w:instrText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pict w14:anchorId="1D77B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ài tập cuối tuần Toán lớp 3 Tuần 7 Kết nối tri thức (có đáp án) | Đề kiểm tra cuối tuần Toán lớp 3" style="width:518pt;height:70.5pt">
                  <v:imagedata r:id="rId8" r:href="rId9"/>
                </v:shape>
              </w:pict>
            </w:r>
            <w:r w:rsidR="00EB69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55EE9"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55E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22" w:type="dxa"/>
          </w:tcPr>
          <w:p w:rsidR="00E44F76" w:rsidRPr="00F55EE9" w:rsidRDefault="00E44F76" w:rsidP="00ED1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D16" w:rsidRPr="00F55EE9" w:rsidRDefault="00D02D16" w:rsidP="00ED1C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="00FD549C" w:rsidRPr="00F55EE9">
        <w:rPr>
          <w:rFonts w:ascii="Times New Roman" w:eastAsia="Times New Roman" w:hAnsi="Times New Roman" w:cs="Times New Roman"/>
          <w:sz w:val="28"/>
          <w:szCs w:val="28"/>
        </w:rPr>
        <w:t xml:space="preserve"> Đặt tính rồi tính: (2đ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283"/>
        <w:gridCol w:w="2456"/>
        <w:gridCol w:w="2714"/>
      </w:tblGrid>
      <w:tr w:rsidR="00F55EE9" w:rsidRPr="00F55EE9" w:rsidTr="00AE68E9">
        <w:trPr>
          <w:trHeight w:val="551"/>
          <w:jc w:val="center"/>
        </w:trPr>
        <w:tc>
          <w:tcPr>
            <w:tcW w:w="2282" w:type="dxa"/>
          </w:tcPr>
          <w:p w:rsidR="00FD549C" w:rsidRPr="00F55EE9" w:rsidRDefault="00E44F76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–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5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</w:tcPr>
          <w:p w:rsidR="00FD549C" w:rsidRPr="00F55EE9" w:rsidRDefault="00E44F76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60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59</w:t>
            </w:r>
          </w:p>
        </w:tc>
        <w:tc>
          <w:tcPr>
            <w:tcW w:w="2456" w:type="dxa"/>
          </w:tcPr>
          <w:p w:rsidR="00FD549C" w:rsidRPr="00F55EE9" w:rsidRDefault="00E44F76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+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4" w:type="dxa"/>
          </w:tcPr>
          <w:p w:rsidR="00FD549C" w:rsidRPr="00F55EE9" w:rsidRDefault="00E44F76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7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</w:t>
            </w:r>
            <w:r w:rsidR="00FD549C"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42</w:t>
            </w:r>
          </w:p>
        </w:tc>
      </w:tr>
      <w:tr w:rsidR="00F55EE9" w:rsidRPr="00F55EE9" w:rsidTr="00AE68E9">
        <w:trPr>
          <w:trHeight w:val="1222"/>
          <w:jc w:val="center"/>
        </w:trPr>
        <w:tc>
          <w:tcPr>
            <w:tcW w:w="2282" w:type="dxa"/>
          </w:tcPr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</w:t>
            </w:r>
          </w:p>
        </w:tc>
        <w:tc>
          <w:tcPr>
            <w:tcW w:w="2283" w:type="dxa"/>
          </w:tcPr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</w:tc>
        <w:tc>
          <w:tcPr>
            <w:tcW w:w="2456" w:type="dxa"/>
          </w:tcPr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</w:tc>
        <w:tc>
          <w:tcPr>
            <w:tcW w:w="2714" w:type="dxa"/>
          </w:tcPr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  <w:p w:rsidR="00FD549C" w:rsidRPr="00F55EE9" w:rsidRDefault="00FD549C" w:rsidP="00ED1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.......................</w:t>
            </w:r>
          </w:p>
        </w:tc>
      </w:tr>
    </w:tbl>
    <w:p w:rsidR="0063639C" w:rsidRPr="00F55EE9" w:rsidRDefault="00E44F76" w:rsidP="00ED1C24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</w:pPr>
      <w:r w:rsidRPr="00F55EE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>Bài 3</w:t>
      </w:r>
      <w:r w:rsidR="0063639C" w:rsidRPr="00F55EE9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: </w:t>
      </w:r>
      <w:r w:rsidR="003A13C4" w:rsidRPr="00F55EE9">
        <w:rPr>
          <w:rFonts w:ascii="Times New Roman" w:hAnsi="Times New Roman" w:cs="Times New Roman"/>
          <w:spacing w:val="3"/>
          <w:sz w:val="28"/>
          <w:szCs w:val="28"/>
        </w:rPr>
        <w:t>Lan có 6 hộp bút màu. Trong mỗi hộp</w:t>
      </w:r>
      <w:r w:rsidR="003A13C4" w:rsidRPr="00F55EE9">
        <w:rPr>
          <w:rFonts w:ascii="Times New Roman" w:hAnsi="Times New Roman" w:cs="Times New Roman"/>
          <w:spacing w:val="3"/>
          <w:sz w:val="28"/>
          <w:szCs w:val="28"/>
          <w:lang w:val="vi-VN"/>
        </w:rPr>
        <w:t xml:space="preserve"> </w:t>
      </w:r>
      <w:r w:rsidR="003A13C4" w:rsidRPr="00F55EE9">
        <w:rPr>
          <w:rFonts w:ascii="Times New Roman" w:hAnsi="Times New Roman" w:cs="Times New Roman"/>
          <w:spacing w:val="3"/>
          <w:sz w:val="28"/>
          <w:szCs w:val="28"/>
        </w:rPr>
        <w:t>có 8 cây bút được sắp gọn gàng theo màu sắc khác nhau. Hỏi Lan có</w:t>
      </w:r>
      <w:r w:rsidR="00FD26F4" w:rsidRPr="00F55EE9">
        <w:rPr>
          <w:rFonts w:ascii="Times New Roman" w:hAnsi="Times New Roman" w:cs="Times New Roman"/>
          <w:spacing w:val="3"/>
          <w:sz w:val="28"/>
          <w:szCs w:val="28"/>
          <w:lang w:val="vi-VN"/>
        </w:rPr>
        <w:t xml:space="preserve"> tất cả</w:t>
      </w:r>
      <w:r w:rsidR="003A13C4" w:rsidRPr="00F55EE9">
        <w:rPr>
          <w:rFonts w:ascii="Times New Roman" w:hAnsi="Times New Roman" w:cs="Times New Roman"/>
          <w:spacing w:val="3"/>
          <w:sz w:val="28"/>
          <w:szCs w:val="28"/>
        </w:rPr>
        <w:t xml:space="preserve"> bao nhiêu cây bút màu?</w:t>
      </w:r>
      <w:r w:rsidR="00F84C12" w:rsidRPr="00F55EE9">
        <w:rPr>
          <w:rFonts w:ascii="Times New Roman" w:hAnsi="Times New Roman" w:cs="Times New Roman"/>
          <w:spacing w:val="3"/>
          <w:sz w:val="28"/>
          <w:szCs w:val="28"/>
          <w:lang w:val="vi-VN"/>
        </w:rPr>
        <w:t xml:space="preserve"> </w:t>
      </w:r>
      <w:r w:rsidR="00F84C12" w:rsidRPr="00F55EE9">
        <w:rPr>
          <w:rFonts w:ascii="Times New Roman" w:eastAsia="Times New Roman" w:hAnsi="Times New Roman" w:cs="Times New Roman"/>
          <w:sz w:val="28"/>
          <w:szCs w:val="28"/>
        </w:rPr>
        <w:t>(2đ)</w:t>
      </w:r>
    </w:p>
    <w:p w:rsidR="00BD6194" w:rsidRPr="00F55EE9" w:rsidRDefault="00BD6194" w:rsidP="00ED1C24">
      <w:pPr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val="vi-VN"/>
        </w:rPr>
      </w:pPr>
      <w:r w:rsidRPr="00F55EE9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val="vi-VN"/>
        </w:rPr>
        <w:t>Bài giải</w:t>
      </w:r>
    </w:p>
    <w:p w:rsidR="004332F7" w:rsidRPr="00F55EE9" w:rsidRDefault="004332F7" w:rsidP="00ED1C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br/>
        <w:t>…………………………………………………………………………………………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br/>
        <w:t>………</w:t>
      </w:r>
      <w:r w:rsidR="003A13C4" w:rsidRPr="00F55EE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02D16" w:rsidRPr="00F55EE9" w:rsidRDefault="00D02D16" w:rsidP="00ED1C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  <w:r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3C4"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Tìm một số, biết rằng nếu số đó gấp lên 6 lần thì được</w:t>
      </w:r>
      <w:r w:rsidR="003A13C4"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kết quả là</w:t>
      </w:r>
      <w:r w:rsidR="003A13C4"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48.</w:t>
      </w:r>
      <w:r w:rsidR="003A13C4" w:rsidRPr="00F5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C12" w:rsidRPr="00F55EE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4C12"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="00F84C12" w:rsidRPr="00F55EE9">
        <w:rPr>
          <w:rFonts w:ascii="Times New Roman" w:eastAsia="Times New Roman" w:hAnsi="Times New Roman" w:cs="Times New Roman"/>
          <w:sz w:val="28"/>
          <w:szCs w:val="28"/>
        </w:rPr>
        <w:t>đ)</w:t>
      </w:r>
    </w:p>
    <w:p w:rsidR="003A13C4" w:rsidRPr="00F55EE9" w:rsidRDefault="00D02D16" w:rsidP="00BD3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EE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C2BFE" w:rsidRPr="00F55EE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B17AFE" w:rsidRPr="00F55EE9" w:rsidRDefault="00B17AFE" w:rsidP="00C77DDD">
      <w:pPr>
        <w:widowControl w:val="0"/>
        <w:tabs>
          <w:tab w:val="left" w:pos="0"/>
          <w:tab w:val="right" w:leader="dot" w:pos="9639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F7" w:rsidRPr="00F55EE9" w:rsidRDefault="00A83BF7" w:rsidP="00C77DDD">
      <w:pPr>
        <w:widowControl w:val="0"/>
        <w:tabs>
          <w:tab w:val="left" w:pos="0"/>
          <w:tab w:val="right" w:leader="dot" w:pos="9639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E9">
        <w:rPr>
          <w:rFonts w:ascii="Times New Roman" w:hAnsi="Times New Roman" w:cs="Times New Roman"/>
          <w:b/>
          <w:sz w:val="28"/>
          <w:szCs w:val="28"/>
        </w:rPr>
        <w:t>Đáp án, biểu điểm và hướng dẫn chấm</w:t>
      </w:r>
    </w:p>
    <w:p w:rsidR="00A83BF7" w:rsidRPr="00F55EE9" w:rsidRDefault="00A83BF7" w:rsidP="00C77DDD">
      <w:pPr>
        <w:widowControl w:val="0"/>
        <w:tabs>
          <w:tab w:val="left" w:pos="0"/>
          <w:tab w:val="right" w:leader="dot" w:pos="9639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55EE9">
        <w:rPr>
          <w:rFonts w:ascii="Times New Roman" w:hAnsi="Times New Roman" w:cs="Times New Roman"/>
          <w:b/>
          <w:sz w:val="28"/>
          <w:szCs w:val="28"/>
        </w:rPr>
        <w:t>I. PHẦN TRẮC NGHIỆM</w:t>
      </w:r>
      <w:r w:rsidR="00E60FF8"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4 điể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048"/>
        <w:gridCol w:w="1048"/>
        <w:gridCol w:w="1048"/>
        <w:gridCol w:w="1049"/>
        <w:gridCol w:w="1048"/>
        <w:gridCol w:w="1048"/>
        <w:gridCol w:w="1048"/>
        <w:gridCol w:w="1049"/>
      </w:tblGrid>
      <w:tr w:rsidR="00F55EE9" w:rsidRPr="00F55EE9" w:rsidTr="00E37854">
        <w:trPr>
          <w:trHeight w:val="557"/>
        </w:trPr>
        <w:tc>
          <w:tcPr>
            <w:tcW w:w="1242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9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9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EE9" w:rsidRPr="00F55EE9" w:rsidTr="00E37854">
        <w:trPr>
          <w:trHeight w:val="557"/>
        </w:trPr>
        <w:tc>
          <w:tcPr>
            <w:tcW w:w="1242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048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048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048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049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048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1048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048" w:type="dxa"/>
            <w:vAlign w:val="center"/>
          </w:tcPr>
          <w:p w:rsidR="00A83BF7" w:rsidRPr="00F55EE9" w:rsidRDefault="00E3291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049" w:type="dxa"/>
            <w:vAlign w:val="center"/>
          </w:tcPr>
          <w:p w:rsidR="00A83BF7" w:rsidRPr="00F55EE9" w:rsidRDefault="00A025EC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F55EE9" w:rsidRPr="00F55EE9" w:rsidTr="00E37854">
        <w:trPr>
          <w:trHeight w:val="557"/>
        </w:trPr>
        <w:tc>
          <w:tcPr>
            <w:tcW w:w="1242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ểm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9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8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49" w:type="dxa"/>
            <w:vAlign w:val="center"/>
          </w:tcPr>
          <w:p w:rsidR="00A83BF7" w:rsidRPr="00F55EE9" w:rsidRDefault="00A83BF7" w:rsidP="00C77DD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9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</w:tbl>
    <w:p w:rsidR="00E60FF8" w:rsidRPr="00F55EE9" w:rsidRDefault="00E60FF8" w:rsidP="00C77DDD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E9">
        <w:rPr>
          <w:rFonts w:ascii="Times New Roman" w:hAnsi="Times New Roman" w:cs="Times New Roman"/>
          <w:b/>
          <w:sz w:val="28"/>
          <w:szCs w:val="28"/>
        </w:rPr>
        <w:t xml:space="preserve">II. PHẦN TỰ LUẬN (6 điểm): </w:t>
      </w:r>
    </w:p>
    <w:p w:rsidR="00C834F9" w:rsidRPr="00F55EE9" w:rsidRDefault="00C834F9" w:rsidP="00C77DDD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E9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="00B767D9" w:rsidRPr="00F55EE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F55EE9">
        <w:rPr>
          <w:rFonts w:ascii="Times New Roman" w:hAnsi="Times New Roman" w:cs="Times New Roman"/>
          <w:sz w:val="28"/>
          <w:szCs w:val="28"/>
        </w:rPr>
        <w:t xml:space="preserve">1 </w:t>
      </w:r>
      <w:r w:rsidR="00B767D9" w:rsidRPr="00F55EE9">
        <w:rPr>
          <w:rFonts w:ascii="Times New Roman" w:hAnsi="Times New Roman" w:cs="Times New Roman"/>
          <w:sz w:val="28"/>
          <w:szCs w:val="28"/>
          <w:lang w:val="vi-VN"/>
        </w:rPr>
        <w:t>điểm)</w:t>
      </w:r>
      <w:r w:rsidRPr="00F55EE9">
        <w:rPr>
          <w:rFonts w:ascii="Times New Roman" w:hAnsi="Times New Roman" w:cs="Times New Roman"/>
          <w:sz w:val="28"/>
          <w:szCs w:val="28"/>
        </w:rPr>
        <w:t xml:space="preserve"> – mỗi phầ</w:t>
      </w:r>
      <w:r w:rsidR="00F84C12" w:rsidRPr="00F55EE9">
        <w:rPr>
          <w:rFonts w:ascii="Times New Roman" w:hAnsi="Times New Roman" w:cs="Times New Roman"/>
          <w:sz w:val="28"/>
          <w:szCs w:val="28"/>
        </w:rPr>
        <w:t>n 0,2</w:t>
      </w:r>
      <w:r w:rsidRPr="00F55EE9">
        <w:rPr>
          <w:rFonts w:ascii="Times New Roman" w:hAnsi="Times New Roman" w:cs="Times New Roman"/>
          <w:sz w:val="28"/>
          <w:szCs w:val="28"/>
        </w:rPr>
        <w:t xml:space="preserve"> điểm</w:t>
      </w:r>
    </w:p>
    <w:p w:rsidR="00F84C12" w:rsidRPr="00F55EE9" w:rsidRDefault="00F84C12" w:rsidP="00F84C12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E9">
        <w:rPr>
          <w:rFonts w:ascii="Times New Roman" w:hAnsi="Times New Roman" w:cs="Times New Roman"/>
          <w:sz w:val="28"/>
          <w:szCs w:val="28"/>
          <w:lang w:val="vi-VN"/>
        </w:rPr>
        <w:t>72: 8 =</w:t>
      </w: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9</w:t>
      </w:r>
      <w:r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x  2 = </w:t>
      </w: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>18</w:t>
      </w:r>
      <w:r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: 3 =</w:t>
      </w: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6</w:t>
      </w:r>
      <w:r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x4 = </w:t>
      </w: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24 </w:t>
      </w:r>
      <w:r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: 8= </w:t>
      </w: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</w:p>
    <w:p w:rsidR="00C834F9" w:rsidRPr="00F55EE9" w:rsidRDefault="00B767D9" w:rsidP="00C77DDD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55E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2: </w:t>
      </w:r>
      <w:r w:rsidRPr="00F55EE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 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điểm)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mỗi phần 0,5 điểm. Đặt tính 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 xml:space="preserve">đúng 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0,2 điể</w:t>
      </w:r>
      <w:r w:rsidR="006844AD"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m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tính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 xml:space="preserve"> đúng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0,3 điể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283"/>
        <w:gridCol w:w="2456"/>
        <w:gridCol w:w="2714"/>
      </w:tblGrid>
      <w:tr w:rsidR="00F55EE9" w:rsidRPr="00F55EE9" w:rsidTr="004550E5">
        <w:trPr>
          <w:trHeight w:val="551"/>
          <w:jc w:val="center"/>
        </w:trPr>
        <w:tc>
          <w:tcPr>
            <w:tcW w:w="2282" w:type="dxa"/>
          </w:tcPr>
          <w:p w:rsidR="00ED03A4" w:rsidRPr="00F55EE9" w:rsidRDefault="00ED03A4" w:rsidP="00455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–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53=</w:t>
            </w:r>
            <w:r w:rsidRPr="00F55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71</w:t>
            </w:r>
          </w:p>
        </w:tc>
        <w:tc>
          <w:tcPr>
            <w:tcW w:w="2283" w:type="dxa"/>
          </w:tcPr>
          <w:p w:rsidR="00ED03A4" w:rsidRPr="00F55EE9" w:rsidRDefault="00ED03A4" w:rsidP="00455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60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59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= </w:t>
            </w:r>
            <w:r w:rsidRPr="00F55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1</w:t>
            </w:r>
          </w:p>
        </w:tc>
        <w:tc>
          <w:tcPr>
            <w:tcW w:w="2456" w:type="dxa"/>
          </w:tcPr>
          <w:p w:rsidR="00ED03A4" w:rsidRPr="00F55EE9" w:rsidRDefault="00ED03A4" w:rsidP="00ED03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0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+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8=</w:t>
            </w:r>
            <w:r w:rsidRPr="00F55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34</w:t>
            </w:r>
          </w:p>
        </w:tc>
        <w:tc>
          <w:tcPr>
            <w:tcW w:w="2714" w:type="dxa"/>
          </w:tcPr>
          <w:p w:rsidR="00ED03A4" w:rsidRPr="00F55EE9" w:rsidRDefault="00ED03A4" w:rsidP="00ED03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7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42=</w:t>
            </w:r>
            <w:r w:rsidRPr="00F55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18</w:t>
            </w:r>
          </w:p>
        </w:tc>
      </w:tr>
    </w:tbl>
    <w:p w:rsidR="00933A11" w:rsidRPr="00F55EE9" w:rsidRDefault="00933A11" w:rsidP="00C77DDD">
      <w:pPr>
        <w:spacing w:after="0" w:line="312" w:lineRule="auto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</w:pPr>
      <w:r w:rsidRPr="00F55EE9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Bài </w:t>
      </w:r>
      <w:r w:rsidR="0043177C" w:rsidRPr="00F55EE9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3: 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(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 </w:t>
      </w:r>
      <w:r w:rsidRPr="00F55EE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vi-VN"/>
        </w:rPr>
        <w:t>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510"/>
      </w:tblGrid>
      <w:tr w:rsidR="00F55EE9" w:rsidRPr="00F55EE9" w:rsidTr="00536812">
        <w:tc>
          <w:tcPr>
            <w:tcW w:w="7225" w:type="dxa"/>
          </w:tcPr>
          <w:p w:rsidR="00933A11" w:rsidRPr="00F55EE9" w:rsidRDefault="00FD26F4" w:rsidP="00FD26F4">
            <w:pPr>
              <w:pStyle w:val="NormalWeb"/>
              <w:spacing w:before="0" w:beforeAutospacing="0" w:after="0" w:afterAutospacing="0" w:line="312" w:lineRule="auto"/>
              <w:ind w:left="2017" w:hanging="567"/>
              <w:rPr>
                <w:rStyle w:val="mord"/>
                <w:sz w:val="28"/>
                <w:szCs w:val="28"/>
                <w:lang w:val="vi-VN"/>
              </w:rPr>
            </w:pPr>
            <w:r w:rsidRPr="00F55EE9">
              <w:rPr>
                <w:spacing w:val="3"/>
                <w:sz w:val="28"/>
                <w:szCs w:val="28"/>
              </w:rPr>
              <w:t>Lan có</w:t>
            </w:r>
            <w:r w:rsidRPr="00F55EE9">
              <w:rPr>
                <w:spacing w:val="3"/>
                <w:sz w:val="28"/>
                <w:szCs w:val="28"/>
                <w:lang w:val="vi-VN"/>
              </w:rPr>
              <w:t xml:space="preserve"> tất cả</w:t>
            </w:r>
            <w:r w:rsidRPr="00F55EE9">
              <w:rPr>
                <w:spacing w:val="3"/>
                <w:sz w:val="28"/>
                <w:szCs w:val="28"/>
              </w:rPr>
              <w:t xml:space="preserve"> </w:t>
            </w:r>
            <w:r w:rsidRPr="00F55EE9">
              <w:rPr>
                <w:spacing w:val="3"/>
                <w:sz w:val="28"/>
                <w:szCs w:val="28"/>
                <w:lang w:val="vi-VN"/>
              </w:rPr>
              <w:t xml:space="preserve">số </w:t>
            </w:r>
            <w:r w:rsidRPr="00F55EE9">
              <w:rPr>
                <w:spacing w:val="3"/>
                <w:sz w:val="28"/>
                <w:szCs w:val="28"/>
              </w:rPr>
              <w:t>cây bút màu</w:t>
            </w:r>
            <w:r w:rsidRPr="00F55EE9">
              <w:rPr>
                <w:rStyle w:val="mord"/>
                <w:sz w:val="28"/>
                <w:szCs w:val="28"/>
              </w:rPr>
              <w:t xml:space="preserve"> </w:t>
            </w:r>
            <w:r w:rsidRPr="00F55EE9">
              <w:rPr>
                <w:rStyle w:val="mord"/>
                <w:sz w:val="28"/>
                <w:szCs w:val="28"/>
                <w:lang w:val="vi-VN"/>
              </w:rPr>
              <w:t>là:</w:t>
            </w:r>
          </w:p>
          <w:p w:rsidR="00FD26F4" w:rsidRPr="00F55EE9" w:rsidRDefault="00FD26F4" w:rsidP="00FD26F4">
            <w:pPr>
              <w:pStyle w:val="NormalWeb"/>
              <w:spacing w:before="0" w:beforeAutospacing="0" w:after="0" w:afterAutospacing="0" w:line="312" w:lineRule="auto"/>
              <w:ind w:left="1450" w:firstLine="708"/>
              <w:rPr>
                <w:sz w:val="28"/>
                <w:szCs w:val="28"/>
                <w:lang w:val="vi-VN"/>
              </w:rPr>
            </w:pPr>
            <w:r w:rsidRPr="00F55EE9">
              <w:rPr>
                <w:rStyle w:val="mord"/>
                <w:sz w:val="28"/>
                <w:szCs w:val="28"/>
                <w:lang w:val="vi-VN"/>
              </w:rPr>
              <w:t>8 x 6 = 48 (cây)</w:t>
            </w:r>
          </w:p>
          <w:p w:rsidR="00933A11" w:rsidRPr="00F55EE9" w:rsidRDefault="00933A11" w:rsidP="00FD26F4">
            <w:pPr>
              <w:pStyle w:val="NormalWeb"/>
              <w:spacing w:before="0" w:beforeAutospacing="0" w:after="0" w:afterAutospacing="0" w:line="312" w:lineRule="auto"/>
              <w:ind w:left="2442"/>
              <w:rPr>
                <w:sz w:val="28"/>
                <w:szCs w:val="28"/>
                <w:lang w:val="vi-VN"/>
              </w:rPr>
            </w:pPr>
            <w:r w:rsidRPr="00F55EE9">
              <w:rPr>
                <w:sz w:val="28"/>
                <w:szCs w:val="28"/>
                <w:lang w:val="vi-VN"/>
              </w:rPr>
              <w:t xml:space="preserve">Đáp số : </w:t>
            </w:r>
            <w:r w:rsidR="00FD26F4" w:rsidRPr="00F55EE9">
              <w:rPr>
                <w:sz w:val="28"/>
                <w:szCs w:val="28"/>
                <w:lang w:val="vi-VN"/>
              </w:rPr>
              <w:t xml:space="preserve">48 </w:t>
            </w:r>
            <w:r w:rsidRPr="00F55EE9">
              <w:rPr>
                <w:sz w:val="28"/>
                <w:szCs w:val="28"/>
                <w:lang w:val="vi-VN"/>
              </w:rPr>
              <w:t>cây</w:t>
            </w:r>
            <w:r w:rsidR="00FD26F4" w:rsidRPr="00F55EE9">
              <w:rPr>
                <w:sz w:val="28"/>
                <w:szCs w:val="28"/>
                <w:lang w:val="vi-VN"/>
              </w:rPr>
              <w:t xml:space="preserve"> bút màu</w:t>
            </w:r>
          </w:p>
        </w:tc>
        <w:tc>
          <w:tcPr>
            <w:tcW w:w="2510" w:type="dxa"/>
          </w:tcPr>
          <w:p w:rsidR="00933A11" w:rsidRPr="00F55EE9" w:rsidRDefault="00933A11" w:rsidP="00C77DDD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,25 điểm</w:t>
            </w:r>
          </w:p>
          <w:p w:rsidR="00933A11" w:rsidRPr="00F55EE9" w:rsidRDefault="00FD26F4" w:rsidP="00C77DDD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,25</w:t>
            </w:r>
            <w:r w:rsidR="00933A11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iểm </w:t>
            </w:r>
          </w:p>
          <w:p w:rsidR="00933A11" w:rsidRPr="00F55EE9" w:rsidRDefault="00FD26F4" w:rsidP="00C77DDD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,</w:t>
            </w:r>
            <w:r w:rsidR="00933A11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 điểm</w:t>
            </w:r>
            <w:r w:rsidR="00CA7170" w:rsidRPr="00F55E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43177C" w:rsidRPr="00F55EE9" w:rsidRDefault="0043177C" w:rsidP="00C77DD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ài 4:</w:t>
      </w:r>
      <w:r w:rsidRPr="00F55EE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1 điểm) </w:t>
      </w:r>
    </w:p>
    <w:p w:rsidR="00933A11" w:rsidRPr="00F55EE9" w:rsidRDefault="00AC2BFE" w:rsidP="00C77DD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="00FD26F4" w:rsidRPr="00F55EE9">
        <w:rPr>
          <w:rFonts w:ascii="Times New Roman" w:hAnsi="Times New Roman" w:cs="Times New Roman"/>
          <w:sz w:val="28"/>
          <w:szCs w:val="28"/>
          <w:lang w:val="vi-VN"/>
        </w:rPr>
        <w:t xml:space="preserve">- Số đó là: </w:t>
      </w:r>
      <w:r w:rsidR="00EC221A" w:rsidRPr="00F55EE9">
        <w:rPr>
          <w:rFonts w:ascii="Times New Roman" w:hAnsi="Times New Roman" w:cs="Times New Roman"/>
          <w:sz w:val="28"/>
          <w:szCs w:val="28"/>
          <w:lang w:val="vi-VN"/>
        </w:rPr>
        <w:t>8 (8x6=48)</w:t>
      </w:r>
    </w:p>
    <w:sectPr w:rsidR="00933A11" w:rsidRPr="00F55EE9" w:rsidSect="00D02D16">
      <w:pgSz w:w="12240" w:h="15840"/>
      <w:pgMar w:top="1134" w:right="907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2E"/>
    <w:multiLevelType w:val="hybridMultilevel"/>
    <w:tmpl w:val="E79E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04216"/>
    <w:multiLevelType w:val="hybridMultilevel"/>
    <w:tmpl w:val="66BCA38E"/>
    <w:lvl w:ilvl="0" w:tplc="31468F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16"/>
    <w:rsid w:val="00023BDF"/>
    <w:rsid w:val="00025CB5"/>
    <w:rsid w:val="00084123"/>
    <w:rsid w:val="000C3637"/>
    <w:rsid w:val="00111D64"/>
    <w:rsid w:val="00134B01"/>
    <w:rsid w:val="0013573A"/>
    <w:rsid w:val="001B31D7"/>
    <w:rsid w:val="002F6E3C"/>
    <w:rsid w:val="00304F86"/>
    <w:rsid w:val="003A0628"/>
    <w:rsid w:val="003A13C4"/>
    <w:rsid w:val="00415B44"/>
    <w:rsid w:val="0043177C"/>
    <w:rsid w:val="004332F7"/>
    <w:rsid w:val="004A642C"/>
    <w:rsid w:val="004D017D"/>
    <w:rsid w:val="00511ADF"/>
    <w:rsid w:val="00522C3A"/>
    <w:rsid w:val="00536812"/>
    <w:rsid w:val="00541F82"/>
    <w:rsid w:val="00564993"/>
    <w:rsid w:val="00573DC8"/>
    <w:rsid w:val="00580872"/>
    <w:rsid w:val="00585FEA"/>
    <w:rsid w:val="005B0AD4"/>
    <w:rsid w:val="005E0DAC"/>
    <w:rsid w:val="005E1F33"/>
    <w:rsid w:val="00611ABB"/>
    <w:rsid w:val="0063639C"/>
    <w:rsid w:val="00682B04"/>
    <w:rsid w:val="006844AD"/>
    <w:rsid w:val="00694D1E"/>
    <w:rsid w:val="006E2068"/>
    <w:rsid w:val="00714D0A"/>
    <w:rsid w:val="007D6950"/>
    <w:rsid w:val="00836850"/>
    <w:rsid w:val="008638EE"/>
    <w:rsid w:val="008A0619"/>
    <w:rsid w:val="008C6DBF"/>
    <w:rsid w:val="00903563"/>
    <w:rsid w:val="00923403"/>
    <w:rsid w:val="00933A11"/>
    <w:rsid w:val="00956BA4"/>
    <w:rsid w:val="009B09BE"/>
    <w:rsid w:val="009D1B41"/>
    <w:rsid w:val="009F36C4"/>
    <w:rsid w:val="00A0190C"/>
    <w:rsid w:val="00A025EC"/>
    <w:rsid w:val="00A10EE4"/>
    <w:rsid w:val="00A40F74"/>
    <w:rsid w:val="00A44C23"/>
    <w:rsid w:val="00A72466"/>
    <w:rsid w:val="00A81952"/>
    <w:rsid w:val="00A83BF7"/>
    <w:rsid w:val="00AC2BFE"/>
    <w:rsid w:val="00AE4ECB"/>
    <w:rsid w:val="00AE68E9"/>
    <w:rsid w:val="00B17AFE"/>
    <w:rsid w:val="00B767D9"/>
    <w:rsid w:val="00B76E8E"/>
    <w:rsid w:val="00B86BE4"/>
    <w:rsid w:val="00BD363A"/>
    <w:rsid w:val="00BD6194"/>
    <w:rsid w:val="00BD7A9E"/>
    <w:rsid w:val="00C046DF"/>
    <w:rsid w:val="00C75352"/>
    <w:rsid w:val="00C77DDD"/>
    <w:rsid w:val="00C834F9"/>
    <w:rsid w:val="00C9114E"/>
    <w:rsid w:val="00CA7170"/>
    <w:rsid w:val="00CC19AF"/>
    <w:rsid w:val="00D01081"/>
    <w:rsid w:val="00D02D16"/>
    <w:rsid w:val="00D45AB7"/>
    <w:rsid w:val="00D76411"/>
    <w:rsid w:val="00D91E04"/>
    <w:rsid w:val="00E22DE5"/>
    <w:rsid w:val="00E3291C"/>
    <w:rsid w:val="00E44F76"/>
    <w:rsid w:val="00E60FF8"/>
    <w:rsid w:val="00E664B1"/>
    <w:rsid w:val="00EB69E1"/>
    <w:rsid w:val="00EC221A"/>
    <w:rsid w:val="00ED03A4"/>
    <w:rsid w:val="00ED1C24"/>
    <w:rsid w:val="00EE215D"/>
    <w:rsid w:val="00F45D99"/>
    <w:rsid w:val="00F533F8"/>
    <w:rsid w:val="00F55EE9"/>
    <w:rsid w:val="00F7261A"/>
    <w:rsid w:val="00F75E42"/>
    <w:rsid w:val="00F84C12"/>
    <w:rsid w:val="00FD26F4"/>
    <w:rsid w:val="00FD549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A51E"/>
  <w15:chartTrackingRefBased/>
  <w15:docId w15:val="{707945D6-07D7-4B10-9FE1-98C5280C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D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3">
    <w:name w:val="heading 3"/>
    <w:basedOn w:val="Normal"/>
    <w:link w:val="Heading3Char"/>
    <w:uiPriority w:val="9"/>
    <w:qFormat/>
    <w:rsid w:val="00D0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0A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D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D0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D16"/>
    <w:rPr>
      <w:b/>
      <w:bCs/>
    </w:rPr>
  </w:style>
  <w:style w:type="table" w:styleId="TableGrid">
    <w:name w:val="Table Grid"/>
    <w:basedOn w:val="TableNormal"/>
    <w:uiPriority w:val="59"/>
    <w:rsid w:val="00D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B41"/>
    <w:pPr>
      <w:ind w:left="720"/>
      <w:contextualSpacing/>
    </w:pPr>
  </w:style>
  <w:style w:type="character" w:customStyle="1" w:styleId="katex-mathml">
    <w:name w:val="katex-mathml"/>
    <w:basedOn w:val="DefaultParagraphFont"/>
    <w:rsid w:val="00933A11"/>
  </w:style>
  <w:style w:type="character" w:customStyle="1" w:styleId="mord">
    <w:name w:val="mord"/>
    <w:basedOn w:val="DefaultParagraphFont"/>
    <w:rsid w:val="00933A11"/>
  </w:style>
  <w:style w:type="character" w:customStyle="1" w:styleId="mbin">
    <w:name w:val="mbin"/>
    <w:basedOn w:val="DefaultParagraphFont"/>
    <w:rsid w:val="00933A11"/>
  </w:style>
  <w:style w:type="character" w:customStyle="1" w:styleId="mrel">
    <w:name w:val="mrel"/>
    <w:basedOn w:val="DefaultParagraphFont"/>
    <w:rsid w:val="00933A11"/>
  </w:style>
  <w:style w:type="character" w:styleId="PlaceholderText">
    <w:name w:val="Placeholder Text"/>
    <w:basedOn w:val="DefaultParagraphFont"/>
    <w:uiPriority w:val="99"/>
    <w:semiHidden/>
    <w:rsid w:val="00511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vietjack.com/bai-tap-cuoi-tuan-lop-3/images/athay-bai-tap-cuoi-tuan-toan-lop-3-tuan-7-kntt-20920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773D-B9D1-4AE1-A111-0FAA3D3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. PHẦN TRẮC NGHIỆM (4 điểm)</vt:lpstr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5-09-22T07:51:00Z</dcterms:created>
  <dcterms:modified xsi:type="dcterms:W3CDTF">2025-10-23T14:09:00Z</dcterms:modified>
</cp:coreProperties>
</file>